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EF" w:rsidRDefault="00237BE8" w:rsidP="00237BE8">
      <w:pPr>
        <w:spacing w:after="0"/>
      </w:pPr>
      <w:r>
        <w:t xml:space="preserve">                                                                                                                         </w:t>
      </w:r>
      <w:r w:rsidR="00C72C31">
        <w:t xml:space="preserve">        </w:t>
      </w:r>
      <w:r>
        <w:t>Załącznik nr</w:t>
      </w:r>
      <w:r w:rsidR="00C72C31">
        <w:t xml:space="preserve"> 1</w:t>
      </w:r>
    </w:p>
    <w:p w:rsidR="00237BE8" w:rsidRDefault="00237BE8" w:rsidP="00237BE8">
      <w:pPr>
        <w:spacing w:after="0"/>
      </w:pPr>
      <w:r>
        <w:t xml:space="preserve">                                                                                         </w:t>
      </w:r>
      <w:r w:rsidR="00C72C31">
        <w:t xml:space="preserve">                              </w:t>
      </w:r>
      <w:r>
        <w:t>do Uchwały Nr</w:t>
      </w:r>
      <w:r w:rsidR="00C72C31">
        <w:t xml:space="preserve"> XL/…/2014</w:t>
      </w:r>
    </w:p>
    <w:p w:rsidR="0081319B" w:rsidRDefault="0081319B" w:rsidP="0081319B">
      <w:pPr>
        <w:spacing w:after="0"/>
        <w:ind w:left="6372"/>
        <w:jc w:val="center"/>
      </w:pPr>
      <w:bookmarkStart w:id="0" w:name="_GoBack"/>
      <w:bookmarkEnd w:id="0"/>
      <w:r>
        <w:t>z dnia 5 lutego 2013r.</w:t>
      </w:r>
    </w:p>
    <w:p w:rsidR="00C72C31" w:rsidRDefault="00C72C31" w:rsidP="00C72C31">
      <w:pPr>
        <w:spacing w:after="0"/>
        <w:jc w:val="right"/>
      </w:pPr>
      <w:r>
        <w:t>Rady Gminy Skarżysko Kościelne</w:t>
      </w:r>
    </w:p>
    <w:p w:rsidR="00237BE8" w:rsidRDefault="00237BE8" w:rsidP="00237BE8">
      <w:pPr>
        <w:spacing w:after="0"/>
      </w:pPr>
    </w:p>
    <w:p w:rsidR="006D1EAA" w:rsidRDefault="006D1EAA" w:rsidP="00237BE8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12F63">
        <w:rPr>
          <w:b/>
          <w:sz w:val="28"/>
          <w:szCs w:val="28"/>
        </w:rPr>
        <w:t>do programu profilaktyki na 2014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024"/>
        <w:gridCol w:w="1790"/>
        <w:gridCol w:w="1803"/>
      </w:tblGrid>
      <w:tr w:rsidR="008D1C59" w:rsidTr="007B764B">
        <w:tc>
          <w:tcPr>
            <w:tcW w:w="671" w:type="dxa"/>
          </w:tcPr>
          <w:p w:rsidR="008D1C59" w:rsidRDefault="008D1C59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4" w:type="dxa"/>
          </w:tcPr>
          <w:p w:rsidR="008D1C59" w:rsidRDefault="008D1C59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WOTA </w:t>
            </w:r>
          </w:p>
        </w:tc>
        <w:tc>
          <w:tcPr>
            <w:tcW w:w="1803" w:type="dxa"/>
          </w:tcPr>
          <w:p w:rsidR="008D1C59" w:rsidRDefault="008D1C59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8D1C59" w:rsidRPr="00A256A2" w:rsidTr="00C72C31">
        <w:trPr>
          <w:trHeight w:val="2271"/>
        </w:trPr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4" w:type="dxa"/>
          </w:tcPr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badanie przez biegłego sądowego</w:t>
            </w:r>
          </w:p>
          <w:p w:rsidR="008D1C59" w:rsidRPr="00A256A2" w:rsidRDefault="008D1C59" w:rsidP="006D1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enie terapii indywidualnych</w:t>
            </w:r>
          </w:p>
          <w:p w:rsidR="008D1C59" w:rsidRPr="00A256A2" w:rsidRDefault="008D1C59" w:rsidP="006D1E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</w:t>
            </w:r>
            <w:r w:rsidR="00F74480">
              <w:rPr>
                <w:b/>
                <w:sz w:val="24"/>
                <w:szCs w:val="24"/>
              </w:rPr>
              <w:t>,-</w:t>
            </w: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59" w:rsidRPr="003D5D8F">
              <w:rPr>
                <w:sz w:val="24"/>
                <w:szCs w:val="24"/>
              </w:rPr>
              <w:t>.000,-</w:t>
            </w:r>
          </w:p>
          <w:p w:rsidR="008D1C59" w:rsidRPr="003D5D8F" w:rsidRDefault="008D1C59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-</w:t>
            </w:r>
          </w:p>
        </w:tc>
        <w:tc>
          <w:tcPr>
            <w:tcW w:w="1803" w:type="dxa"/>
          </w:tcPr>
          <w:p w:rsidR="008D1C59" w:rsidRDefault="008D1C59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74480" w:rsidP="004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-</w:t>
            </w:r>
          </w:p>
          <w:p w:rsidR="007B764B" w:rsidRDefault="007B764B" w:rsidP="00491DC9">
            <w:pPr>
              <w:jc w:val="center"/>
              <w:rPr>
                <w:sz w:val="24"/>
                <w:szCs w:val="24"/>
              </w:rPr>
            </w:pP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</w:p>
          <w:p w:rsidR="008D1C59" w:rsidRDefault="00E153F7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7B764B" w:rsidRDefault="00E153F7" w:rsidP="00E1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00,-</w:t>
            </w: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</w:p>
          <w:p w:rsidR="007B764B" w:rsidRPr="008D1C59" w:rsidRDefault="007B764B" w:rsidP="00491DC9">
            <w:pPr>
              <w:jc w:val="center"/>
              <w:rPr>
                <w:sz w:val="24"/>
                <w:szCs w:val="24"/>
              </w:rPr>
            </w:pPr>
          </w:p>
        </w:tc>
      </w:tr>
      <w:tr w:rsidR="008D1C59" w:rsidRPr="00A256A2" w:rsidTr="00E153F7">
        <w:trPr>
          <w:trHeight w:val="7575"/>
        </w:trPr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4" w:type="dxa"/>
          </w:tcPr>
          <w:p w:rsidR="008D1C59" w:rsidRPr="00A256A2" w:rsidRDefault="008D1C59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2661BC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Prowadzenie profilaktycznej działalności informacyjnej i edukacyjnej w zakresie rozwiązywania problemów alkoholowych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A256A2">
              <w:rPr>
                <w:b/>
                <w:sz w:val="24"/>
                <w:szCs w:val="24"/>
              </w:rPr>
              <w:t>i narkomanii u dzieci i młodzieży oraz osób dorosłych:</w:t>
            </w:r>
          </w:p>
          <w:p w:rsidR="008D1C59" w:rsidRPr="00A256A2" w:rsidRDefault="008D1C59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E153F7">
              <w:rPr>
                <w:b/>
                <w:sz w:val="24"/>
                <w:szCs w:val="24"/>
              </w:rPr>
              <w:t>-</w:t>
            </w:r>
            <w:r w:rsidRPr="00A256A2">
              <w:rPr>
                <w:sz w:val="24"/>
                <w:szCs w:val="24"/>
              </w:rPr>
              <w:t xml:space="preserve">  realizacja programów profilaktycznych dla dzieci i młodzieży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Kampanii „Postaw na Rodzinę”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       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 i świetlic</w:t>
            </w:r>
          </w:p>
          <w:p w:rsidR="00E153F7" w:rsidRPr="00A256A2" w:rsidRDefault="00E153F7" w:rsidP="002661BC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4B5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256A2">
              <w:rPr>
                <w:sz w:val="24"/>
                <w:szCs w:val="24"/>
              </w:rPr>
              <w:t xml:space="preserve">zakup pomocy i materiałów edukacyjnych </w:t>
            </w:r>
            <w:r>
              <w:rPr>
                <w:sz w:val="24"/>
                <w:szCs w:val="24"/>
              </w:rPr>
              <w:t xml:space="preserve">        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E153F7" w:rsidRPr="00A256A2" w:rsidRDefault="00E153F7" w:rsidP="004B5B3E">
            <w:pPr>
              <w:jc w:val="both"/>
              <w:rPr>
                <w:sz w:val="24"/>
                <w:szCs w:val="24"/>
              </w:rPr>
            </w:pPr>
          </w:p>
          <w:p w:rsidR="008D1C59" w:rsidRDefault="008D1C59" w:rsidP="004B5B3E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wynagrodzenie dla osób realizujących programy profilaktyczne ( umowy cywilno-prawne )</w:t>
            </w:r>
          </w:p>
          <w:p w:rsidR="00E153F7" w:rsidRDefault="00E153F7" w:rsidP="004B5B3E">
            <w:pPr>
              <w:jc w:val="both"/>
              <w:rPr>
                <w:sz w:val="24"/>
                <w:szCs w:val="24"/>
              </w:rPr>
            </w:pPr>
          </w:p>
          <w:p w:rsidR="008D1C59" w:rsidRPr="00E153F7" w:rsidRDefault="008D1C59" w:rsidP="00E1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</w:t>
            </w:r>
            <w:r w:rsidR="00E153F7">
              <w:rPr>
                <w:sz w:val="24"/>
                <w:szCs w:val="24"/>
              </w:rPr>
              <w:t>ch</w:t>
            </w: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3D5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-</w:t>
            </w: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F12F63" w:rsidRDefault="00F12F63" w:rsidP="003D5D8F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3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="008D1C59">
              <w:rPr>
                <w:sz w:val="24"/>
                <w:szCs w:val="24"/>
              </w:rPr>
              <w:t>,-</w:t>
            </w:r>
          </w:p>
          <w:p w:rsidR="008D1C59" w:rsidRDefault="008D1C59" w:rsidP="003D5D8F">
            <w:pPr>
              <w:jc w:val="center"/>
              <w:rPr>
                <w:sz w:val="24"/>
                <w:szCs w:val="24"/>
              </w:rPr>
            </w:pPr>
          </w:p>
          <w:p w:rsidR="00E153F7" w:rsidRDefault="00E153F7" w:rsidP="003D5D8F">
            <w:pPr>
              <w:jc w:val="center"/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.000</w:t>
            </w:r>
            <w:r w:rsidR="008D1C59">
              <w:rPr>
                <w:sz w:val="24"/>
                <w:szCs w:val="24"/>
              </w:rPr>
              <w:t>,-</w:t>
            </w:r>
          </w:p>
          <w:p w:rsidR="008D1C59" w:rsidRDefault="008D1C59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300</w:t>
            </w:r>
            <w:r w:rsidR="008D1C59">
              <w:rPr>
                <w:sz w:val="24"/>
                <w:szCs w:val="24"/>
              </w:rPr>
              <w:t>,-</w:t>
            </w:r>
          </w:p>
          <w:p w:rsidR="00F12F63" w:rsidRDefault="00F12F63" w:rsidP="003D5D8F">
            <w:pPr>
              <w:rPr>
                <w:sz w:val="24"/>
                <w:szCs w:val="24"/>
              </w:rPr>
            </w:pPr>
          </w:p>
          <w:p w:rsidR="00F12F63" w:rsidRDefault="008D1C59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</w:t>
            </w:r>
            <w:r w:rsidR="00F12F63">
              <w:rPr>
                <w:sz w:val="24"/>
                <w:szCs w:val="24"/>
              </w:rPr>
              <w:t>000,-</w:t>
            </w: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00</w:t>
            </w:r>
            <w:r w:rsidR="008D1C59">
              <w:rPr>
                <w:sz w:val="24"/>
                <w:szCs w:val="24"/>
              </w:rPr>
              <w:t>,-</w:t>
            </w:r>
          </w:p>
          <w:p w:rsidR="00F12F63" w:rsidRDefault="00F12F63" w:rsidP="003D5D8F">
            <w:pPr>
              <w:rPr>
                <w:sz w:val="24"/>
                <w:szCs w:val="24"/>
              </w:rPr>
            </w:pPr>
          </w:p>
          <w:p w:rsidR="008D1C59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</w:t>
            </w:r>
            <w:r w:rsidR="008D1C59">
              <w:rPr>
                <w:sz w:val="24"/>
                <w:szCs w:val="24"/>
              </w:rPr>
              <w:t>,-</w:t>
            </w:r>
          </w:p>
          <w:p w:rsidR="008D1C59" w:rsidRDefault="008D1C59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Default="008D1C59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500,-</w:t>
            </w: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E153F7" w:rsidRDefault="00E153F7" w:rsidP="003D5D8F">
            <w:pPr>
              <w:rPr>
                <w:sz w:val="24"/>
                <w:szCs w:val="24"/>
              </w:rPr>
            </w:pPr>
          </w:p>
          <w:p w:rsidR="008D1C59" w:rsidRPr="003D5D8F" w:rsidRDefault="00F12F63" w:rsidP="003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400</w:t>
            </w:r>
            <w:r w:rsidR="008D1C59">
              <w:rPr>
                <w:sz w:val="24"/>
                <w:szCs w:val="24"/>
              </w:rPr>
              <w:t>,-</w:t>
            </w:r>
          </w:p>
        </w:tc>
        <w:tc>
          <w:tcPr>
            <w:tcW w:w="1803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E153F7" w:rsidP="00E15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823,99</w:t>
            </w: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-</w:t>
            </w:r>
          </w:p>
          <w:p w:rsidR="008D1C5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775622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53F7">
              <w:rPr>
                <w:sz w:val="24"/>
                <w:szCs w:val="24"/>
              </w:rPr>
              <w:t>7.523,99</w:t>
            </w:r>
          </w:p>
          <w:p w:rsidR="008D1C5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-</w:t>
            </w:r>
          </w:p>
          <w:p w:rsidR="008D1C59" w:rsidRPr="00491DC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8D1C5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-</w:t>
            </w:r>
          </w:p>
          <w:p w:rsidR="00E153F7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8D1C59" w:rsidRPr="00491DC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8D1C59" w:rsidRP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-</w:t>
            </w:r>
          </w:p>
          <w:p w:rsidR="008D1C59" w:rsidRDefault="008D1C59" w:rsidP="00E153F7">
            <w:pPr>
              <w:jc w:val="center"/>
              <w:rPr>
                <w:sz w:val="24"/>
                <w:szCs w:val="24"/>
              </w:rPr>
            </w:pPr>
          </w:p>
          <w:p w:rsidR="00E153F7" w:rsidRPr="00491DC9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491DC9" w:rsidRDefault="00E153F7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E153F7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E153F7" w:rsidRDefault="00E153F7" w:rsidP="00E153F7">
            <w:pPr>
              <w:jc w:val="center"/>
              <w:rPr>
                <w:sz w:val="24"/>
                <w:szCs w:val="24"/>
              </w:rPr>
            </w:pPr>
          </w:p>
          <w:p w:rsidR="00491DC9" w:rsidRPr="00491DC9" w:rsidRDefault="00775622" w:rsidP="00E1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53F7">
              <w:rPr>
                <w:sz w:val="24"/>
                <w:szCs w:val="24"/>
              </w:rPr>
              <w:t>2.000,-</w:t>
            </w: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C59" w:rsidRPr="00A256A2" w:rsidTr="00E153F7">
        <w:trPr>
          <w:trHeight w:val="1793"/>
        </w:trPr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4" w:type="dxa"/>
          </w:tcPr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8D1C59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E153F7" w:rsidRPr="00A256A2" w:rsidRDefault="00E153F7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1803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491DC9" w:rsidRDefault="00491DC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491DC9" w:rsidRDefault="00491DC9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</w:tr>
      <w:tr w:rsidR="008D1C59" w:rsidRPr="00A256A2" w:rsidTr="007B764B">
        <w:tc>
          <w:tcPr>
            <w:tcW w:w="671" w:type="dxa"/>
          </w:tcPr>
          <w:p w:rsidR="00C72C31" w:rsidRDefault="00C72C3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Pr="00A256A2" w:rsidRDefault="008D1C59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024" w:type="dxa"/>
          </w:tcPr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8D1C59" w:rsidRPr="00A256A2" w:rsidRDefault="008D1C59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8D1C59" w:rsidRPr="00A256A2" w:rsidRDefault="008D1C59" w:rsidP="00AB1C47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8D1C59" w:rsidRPr="00A256A2" w:rsidRDefault="008D1C59" w:rsidP="00AB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8D1C59" w:rsidRPr="00A256A2" w:rsidRDefault="008D1C59" w:rsidP="006F7176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8D1C59" w:rsidRPr="00A256A2" w:rsidRDefault="008D1C59" w:rsidP="00AB1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  <w:r w:rsidR="008D1C59">
              <w:rPr>
                <w:b/>
                <w:sz w:val="24"/>
                <w:szCs w:val="24"/>
              </w:rPr>
              <w:t>00,-</w:t>
            </w:r>
          </w:p>
          <w:p w:rsidR="008D1C59" w:rsidRDefault="008D1C59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8D1C59" w:rsidRDefault="00F12F6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8D1C59" w:rsidRPr="00491DC9">
              <w:rPr>
                <w:sz w:val="24"/>
                <w:szCs w:val="24"/>
              </w:rPr>
              <w:t>00,-</w:t>
            </w:r>
          </w:p>
          <w:p w:rsidR="008D1C59" w:rsidRDefault="008D1C59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0,-</w:t>
            </w:r>
          </w:p>
          <w:p w:rsidR="008D1C59" w:rsidRPr="003D5D8F" w:rsidRDefault="00F12F6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  <w:r w:rsidR="008D1C59">
              <w:rPr>
                <w:sz w:val="24"/>
                <w:szCs w:val="24"/>
              </w:rPr>
              <w:t>,-</w:t>
            </w:r>
          </w:p>
        </w:tc>
        <w:tc>
          <w:tcPr>
            <w:tcW w:w="1803" w:type="dxa"/>
          </w:tcPr>
          <w:p w:rsidR="008D1C59" w:rsidRDefault="008D1C59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491DC9" w:rsidRDefault="004637CE" w:rsidP="004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153F7">
              <w:rPr>
                <w:b/>
                <w:sz w:val="24"/>
                <w:szCs w:val="24"/>
              </w:rPr>
              <w:t>00,-</w:t>
            </w:r>
          </w:p>
          <w:p w:rsidR="00491DC9" w:rsidRDefault="00491DC9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E153F7" w:rsidRPr="00E153F7" w:rsidRDefault="004637CE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153F7">
              <w:rPr>
                <w:sz w:val="24"/>
                <w:szCs w:val="24"/>
              </w:rPr>
              <w:t>00,-</w:t>
            </w:r>
          </w:p>
          <w:p w:rsidR="00491DC9" w:rsidRDefault="00E153F7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-</w:t>
            </w:r>
          </w:p>
          <w:p w:rsidR="00E153F7" w:rsidRDefault="00E153F7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,-</w:t>
            </w:r>
          </w:p>
          <w:p w:rsidR="00E153F7" w:rsidRPr="00491DC9" w:rsidRDefault="00E153F7" w:rsidP="00491DC9">
            <w:pPr>
              <w:jc w:val="center"/>
              <w:rPr>
                <w:sz w:val="24"/>
                <w:szCs w:val="24"/>
              </w:rPr>
            </w:pPr>
          </w:p>
          <w:p w:rsidR="00491DC9" w:rsidRPr="00491DC9" w:rsidRDefault="00491DC9" w:rsidP="00491DC9">
            <w:pPr>
              <w:jc w:val="center"/>
              <w:rPr>
                <w:sz w:val="24"/>
                <w:szCs w:val="24"/>
              </w:rPr>
            </w:pPr>
          </w:p>
          <w:p w:rsidR="00491DC9" w:rsidRDefault="00491DC9" w:rsidP="00491D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2F63" w:rsidRPr="00A256A2" w:rsidTr="007B764B">
        <w:tc>
          <w:tcPr>
            <w:tcW w:w="671" w:type="dxa"/>
          </w:tcPr>
          <w:p w:rsidR="00F12F63" w:rsidRPr="00A256A2" w:rsidRDefault="00F12F63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12F63" w:rsidRDefault="00F12F63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wykorzystane środki z 2013 roku</w:t>
            </w:r>
          </w:p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B764B" w:rsidRDefault="007B764B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F12F63" w:rsidRDefault="007B764B" w:rsidP="00E15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53F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E153F7" w:rsidRDefault="00E153F7" w:rsidP="00E15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E153F7" w:rsidRDefault="00E153F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F12F63" w:rsidRDefault="00E153F7" w:rsidP="00E15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9.823,99</w:t>
            </w:r>
          </w:p>
        </w:tc>
      </w:tr>
      <w:tr w:rsidR="007B764B" w:rsidRPr="00A256A2" w:rsidTr="007B764B">
        <w:tc>
          <w:tcPr>
            <w:tcW w:w="671" w:type="dxa"/>
          </w:tcPr>
          <w:p w:rsidR="007B764B" w:rsidRPr="00A256A2" w:rsidRDefault="007B764B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  <w:p w:rsidR="007B764B" w:rsidRDefault="007B764B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B764B" w:rsidRDefault="007B764B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B764B" w:rsidRDefault="007B764B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153F7"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803" w:type="dxa"/>
          </w:tcPr>
          <w:p w:rsidR="00E153F7" w:rsidRDefault="00E153F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B764B" w:rsidRDefault="00E153F7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823,99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4044E"/>
    <w:rsid w:val="00237BE8"/>
    <w:rsid w:val="002661BC"/>
    <w:rsid w:val="0035777A"/>
    <w:rsid w:val="003621EF"/>
    <w:rsid w:val="003D5D8F"/>
    <w:rsid w:val="004637CE"/>
    <w:rsid w:val="00485D0D"/>
    <w:rsid w:val="00491DC9"/>
    <w:rsid w:val="004B5B3E"/>
    <w:rsid w:val="004F10D5"/>
    <w:rsid w:val="00542C81"/>
    <w:rsid w:val="006D1EAA"/>
    <w:rsid w:val="006F7176"/>
    <w:rsid w:val="00775622"/>
    <w:rsid w:val="007B0F18"/>
    <w:rsid w:val="007B764B"/>
    <w:rsid w:val="0081319B"/>
    <w:rsid w:val="008D1C59"/>
    <w:rsid w:val="00A256A2"/>
    <w:rsid w:val="00AB1C47"/>
    <w:rsid w:val="00B212D6"/>
    <w:rsid w:val="00C72C31"/>
    <w:rsid w:val="00CB4E50"/>
    <w:rsid w:val="00CE5E43"/>
    <w:rsid w:val="00DD5041"/>
    <w:rsid w:val="00E153F7"/>
    <w:rsid w:val="00F12F63"/>
    <w:rsid w:val="00F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C2B9-F964-4A4A-BCAC-3A008A2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8</cp:revision>
  <cp:lastPrinted>2014-01-28T11:19:00Z</cp:lastPrinted>
  <dcterms:created xsi:type="dcterms:W3CDTF">2013-06-12T08:07:00Z</dcterms:created>
  <dcterms:modified xsi:type="dcterms:W3CDTF">2014-01-28T11:22:00Z</dcterms:modified>
</cp:coreProperties>
</file>